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9014E5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9014E5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9014E5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9014E5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9014E5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9014E5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9014E5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9014E5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9014E5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9014E5">
        <w:trPr>
          <w:trHeight w:val="197"/>
        </w:trPr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  <w:tr w:rsidR="00244529" w14:paraId="1E82A82C" w14:textId="77777777" w:rsidTr="009014E5">
        <w:trPr>
          <w:trHeight w:val="197"/>
        </w:trPr>
        <w:tc>
          <w:tcPr>
            <w:tcW w:w="4675" w:type="dxa"/>
          </w:tcPr>
          <w:p w14:paraId="2F9E8A54" w14:textId="77777777" w:rsidR="00244529" w:rsidRDefault="00244529" w:rsidP="00146CD9"/>
        </w:tc>
        <w:tc>
          <w:tcPr>
            <w:tcW w:w="4675" w:type="dxa"/>
          </w:tcPr>
          <w:p w14:paraId="702D8CE2" w14:textId="77777777" w:rsidR="00244529" w:rsidRDefault="00244529" w:rsidP="00146CD9"/>
        </w:tc>
      </w:tr>
    </w:tbl>
    <w:p w14:paraId="37DEE25D" w14:textId="77777777" w:rsidR="009C759D" w:rsidRDefault="00244529" w:rsidP="00104D41">
      <w:r>
        <w:tab/>
      </w:r>
    </w:p>
    <w:p w14:paraId="72A40FEE" w14:textId="77777777" w:rsidR="009C759D" w:rsidRDefault="009C759D" w:rsidP="00104D41"/>
    <w:p w14:paraId="04F636E9" w14:textId="77777777" w:rsidR="009C759D" w:rsidRDefault="009C759D" w:rsidP="00104D41"/>
    <w:p w14:paraId="0087B3E1" w14:textId="77777777" w:rsidR="009C759D" w:rsidRDefault="009C759D" w:rsidP="00104D41"/>
    <w:p w14:paraId="05E27585" w14:textId="77777777" w:rsidR="009C759D" w:rsidRDefault="009C759D" w:rsidP="00104D41"/>
    <w:p w14:paraId="6740213F" w14:textId="77777777" w:rsidR="009C759D" w:rsidRDefault="009C759D" w:rsidP="00104D41"/>
    <w:p w14:paraId="4AD4B228" w14:textId="77777777" w:rsidR="009C759D" w:rsidRDefault="009C759D" w:rsidP="00104D41"/>
    <w:p w14:paraId="512E620C" w14:textId="77777777" w:rsidR="009C759D" w:rsidRDefault="009C759D" w:rsidP="00104D41"/>
    <w:p w14:paraId="210963B6" w14:textId="77777777" w:rsidR="009C759D" w:rsidRDefault="009C759D" w:rsidP="009C759D">
      <w:pPr>
        <w:pStyle w:val="Heading1"/>
      </w:pPr>
      <w:r>
        <w:lastRenderedPageBreak/>
        <w:t>Knowledge Base Samples</w:t>
      </w:r>
    </w:p>
    <w:p w14:paraId="004300DB" w14:textId="77777777" w:rsidR="009C759D" w:rsidRDefault="009C759D" w:rsidP="009C759D"/>
    <w:p w14:paraId="25848CD4" w14:textId="77777777" w:rsidR="009C759D" w:rsidRPr="00AD0B33" w:rsidRDefault="009C759D" w:rsidP="009C759D">
      <w:pPr>
        <w:pStyle w:val="Heading2"/>
      </w:pPr>
      <w:r>
        <w:t>Informational Article</w:t>
      </w:r>
    </w:p>
    <w:p w14:paraId="691B6E7E" w14:textId="77777777" w:rsidR="009C759D" w:rsidRDefault="009C759D" w:rsidP="009C759D"/>
    <w:p w14:paraId="5C6AB8F4" w14:textId="77777777" w:rsidR="009C759D" w:rsidRDefault="009C759D" w:rsidP="009C759D">
      <w:pPr>
        <w:pStyle w:val="Title"/>
      </w:pPr>
      <w:r w:rsidRPr="005A52C6">
        <w:t>About Files in TAP</w:t>
      </w:r>
    </w:p>
    <w:p w14:paraId="05465909" w14:textId="77777777" w:rsidR="009C759D" w:rsidRDefault="009C759D" w:rsidP="009C759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76D2736D" w14:textId="77777777" w:rsidR="009C759D" w:rsidRPr="005A52C6" w:rsidRDefault="009C759D" w:rsidP="009C759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02A30F8B" w14:textId="77777777" w:rsidR="009C759D" w:rsidRPr="00E749D2" w:rsidRDefault="009C759D" w:rsidP="009C759D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r w:rsidRPr="00E749D2">
        <w:rPr>
          <w:i/>
          <w:iCs/>
          <w:sz w:val="24"/>
          <w:szCs w:val="24"/>
        </w:rPr>
        <w:t>Files</w:t>
      </w:r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4497ED2F" w14:textId="77777777" w:rsidR="009C759D" w:rsidRDefault="009C759D" w:rsidP="009C759D">
      <w:pPr>
        <w:pStyle w:val="NormalWeb"/>
      </w:pPr>
      <w:r>
        <w:rPr>
          <w:rStyle w:val="Strong"/>
        </w:rPr>
        <w:t>This article covers:</w:t>
      </w:r>
    </w:p>
    <w:p w14:paraId="13730BEE" w14:textId="77777777" w:rsidR="009C759D" w:rsidRDefault="00000000" w:rsidP="009C759D">
      <w:pPr>
        <w:pStyle w:val="NormalWeb"/>
        <w:ind w:left="180"/>
        <w:rPr>
          <w:sz w:val="26"/>
          <w:szCs w:val="26"/>
        </w:rPr>
      </w:pPr>
      <w:hyperlink w:anchor="AllFiles" w:history="1">
        <w:r w:rsidR="009C759D" w:rsidRPr="005A52C6">
          <w:rPr>
            <w:rStyle w:val="Hyperlink"/>
            <w:sz w:val="26"/>
            <w:szCs w:val="26"/>
          </w:rPr>
          <w:t>Files Feature</w:t>
        </w:r>
      </w:hyperlink>
      <w:r w:rsidR="009C759D">
        <w:rPr>
          <w:sz w:val="26"/>
          <w:szCs w:val="26"/>
        </w:rPr>
        <w:tab/>
      </w:r>
    </w:p>
    <w:p w14:paraId="3F9D6A80" w14:textId="77777777" w:rsidR="009C759D" w:rsidRDefault="00000000" w:rsidP="009C759D">
      <w:pPr>
        <w:pStyle w:val="NormalWeb"/>
        <w:ind w:left="180"/>
      </w:pPr>
      <w:hyperlink w:anchor="CommonQuestions" w:history="1">
        <w:r w:rsidR="009C759D">
          <w:rPr>
            <w:rStyle w:val="Hyperlink"/>
          </w:rPr>
          <w:t>Common Questions</w:t>
        </w:r>
      </w:hyperlink>
    </w:p>
    <w:p w14:paraId="150B7D74" w14:textId="77777777" w:rsidR="009C759D" w:rsidRDefault="009C759D" w:rsidP="009C759D">
      <w:pPr>
        <w:pStyle w:val="NormalWeb"/>
      </w:pPr>
    </w:p>
    <w:p w14:paraId="74D89385" w14:textId="77777777" w:rsidR="009C759D" w:rsidRDefault="009C759D" w:rsidP="009C759D">
      <w:pPr>
        <w:pStyle w:val="NormalWeb"/>
        <w:rPr>
          <w:rStyle w:val="Strong"/>
          <w:sz w:val="44"/>
          <w:szCs w:val="44"/>
        </w:rPr>
      </w:pPr>
    </w:p>
    <w:p w14:paraId="33A040FD" w14:textId="77777777" w:rsidR="009C759D" w:rsidRPr="005A52C6" w:rsidRDefault="009C759D" w:rsidP="009C759D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25EA0480" w14:textId="52E12B05" w:rsidR="009C759D" w:rsidRDefault="009C759D" w:rsidP="009C759D">
      <w:pPr>
        <w:pStyle w:val="NormalWeb"/>
      </w:pPr>
      <w:r>
        <w:t xml:space="preserve">You'll find 4 functions accessible any time via the </w:t>
      </w:r>
      <w:r w:rsidRPr="00F724BA">
        <w:rPr>
          <w:i/>
          <w:iCs/>
        </w:rPr>
        <w:t>F</w:t>
      </w:r>
      <w:r>
        <w:rPr>
          <w:i/>
          <w:iCs/>
        </w:rPr>
        <w:t>iles</w:t>
      </w:r>
      <w:r>
        <w:t xml:space="preserve"> feature.</w:t>
      </w:r>
    </w:p>
    <w:p w14:paraId="1DBB6D22" w14:textId="368E80C8" w:rsidR="009C759D" w:rsidRDefault="008B2271" w:rsidP="009C759D">
      <w:pPr>
        <w:pStyle w:val="NormalWeb"/>
      </w:pPr>
      <w:r>
        <w:rPr>
          <w:noProof/>
        </w:rPr>
        <w:drawing>
          <wp:inline distT="0" distB="0" distL="0" distR="0" wp14:anchorId="1E5F825B" wp14:editId="59A66D31">
            <wp:extent cx="5943600" cy="1009650"/>
            <wp:effectExtent l="19050" t="19050" r="19050" b="19050"/>
            <wp:docPr id="1367413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66188" w14:textId="77777777" w:rsidR="009C759D" w:rsidRDefault="009C759D" w:rsidP="009C759D">
      <w:pPr>
        <w:pStyle w:val="NormalWeb"/>
      </w:pPr>
    </w:p>
    <w:p w14:paraId="1EE87061" w14:textId="1E616FAD" w:rsidR="009C759D" w:rsidRDefault="009C759D" w:rsidP="009C759D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562C0823" w14:textId="77777777" w:rsidR="009C759D" w:rsidRDefault="009C759D" w:rsidP="009C759D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lastRenderedPageBreak/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72410AD1" w14:textId="77777777" w:rsidR="009C759D" w:rsidRPr="00E749D2" w:rsidRDefault="00000000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1" w:history="1">
        <w:r w:rsidR="009C759D"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4448E78A" w14:textId="77777777" w:rsidR="009C759D" w:rsidRPr="00753B0F" w:rsidRDefault="009C759D" w:rsidP="009C759D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3BE77D76" w14:textId="77777777" w:rsidR="009C759D" w:rsidRPr="00E749D2" w:rsidRDefault="00000000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="009C759D"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AC4FA06" w14:textId="77777777" w:rsidR="009C759D" w:rsidRPr="00753B0F" w:rsidRDefault="009C759D" w:rsidP="009C759D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>
        <w:t>the uploaded</w:t>
      </w:r>
      <w:r w:rsidRPr="00753B0F">
        <w:t xml:space="preserve"> assignments based on </w:t>
      </w:r>
      <w:r>
        <w:t xml:space="preserve">the </w:t>
      </w:r>
      <w:r w:rsidRPr="00753B0F">
        <w:t>customer names.</w:t>
      </w:r>
    </w:p>
    <w:p w14:paraId="31B89012" w14:textId="77777777" w:rsidR="009C759D" w:rsidRPr="00E749D2" w:rsidRDefault="00000000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="009C759D"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107BDEDB" w14:textId="77777777" w:rsidR="009C759D" w:rsidRPr="00753B0F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7B2122A4" w14:textId="77777777" w:rsidR="009C759D" w:rsidRDefault="009C759D" w:rsidP="009C759D"/>
    <w:p w14:paraId="413AD86D" w14:textId="77777777" w:rsidR="009C759D" w:rsidRDefault="009C759D" w:rsidP="009C759D"/>
    <w:p w14:paraId="098DA857" w14:textId="77777777" w:rsidR="009C759D" w:rsidRDefault="009C759D" w:rsidP="009C759D"/>
    <w:bookmarkStart w:id="1" w:name="FAQ"/>
    <w:bookmarkStart w:id="2" w:name="CommonQuestions"/>
    <w:bookmarkEnd w:id="1"/>
    <w:bookmarkEnd w:id="2"/>
    <w:p w14:paraId="1A7FC3CF" w14:textId="77777777" w:rsidR="009C759D" w:rsidRPr="00244EBF" w:rsidRDefault="009C759D" w:rsidP="009C759D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3287AA80" w14:textId="77777777" w:rsidR="009C759D" w:rsidRPr="00685B14" w:rsidRDefault="009C759D" w:rsidP="009C7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19A4C339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Export Assignment Data</w:t>
      </w:r>
      <w:r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22990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15A91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ou can start editing the assignment as soon as you have uploaded. But, give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34DC640A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7AD21" w14:textId="77777777" w:rsidR="00FB54FC" w:rsidRDefault="00FB54FC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E9DE6" w14:textId="77777777" w:rsidR="00FB54FC" w:rsidRDefault="00FB54FC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694AD" w14:textId="77777777" w:rsidR="009C759D" w:rsidRDefault="009C759D" w:rsidP="009C759D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5FB2576F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or most fields, you can. Unlike the 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7D12C11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473DA" w14:textId="77777777" w:rsidR="009C759D" w:rsidRDefault="009C759D" w:rsidP="009C7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702D2658" w14:textId="5F797E9A" w:rsidR="009C759D" w:rsidRDefault="00FB54FC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>, you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ore details, read </w:t>
      </w:r>
      <w:r w:rsidRPr="00FB5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har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r w:rsidRPr="00FB5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ign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1BF24" w14:textId="77777777" w:rsidR="00022FCC" w:rsidRDefault="00022FCC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4E7FF" w14:textId="77777777" w:rsidR="009C759D" w:rsidRDefault="009C759D" w:rsidP="009C759D">
      <w:pPr>
        <w:pStyle w:val="Heading2"/>
        <w:rPr>
          <w:rFonts w:eastAsia="Times New Roman"/>
        </w:rPr>
      </w:pPr>
      <w:r>
        <w:rPr>
          <w:rFonts w:eastAsia="Times New Roman"/>
        </w:rPr>
        <w:t>FAQs</w:t>
      </w:r>
    </w:p>
    <w:p w14:paraId="15E4D604" w14:textId="77777777" w:rsidR="009C759D" w:rsidRPr="00F724BA" w:rsidRDefault="009C759D" w:rsidP="009C759D"/>
    <w:p w14:paraId="06F309A9" w14:textId="77777777" w:rsidR="009C759D" w:rsidRDefault="009C759D" w:rsidP="009C759D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Learn more about the TAP application</w:t>
      </w:r>
    </w:p>
    <w:p w14:paraId="34C64055" w14:textId="77777777" w:rsidR="009C759D" w:rsidRPr="00172110" w:rsidRDefault="009C759D" w:rsidP="009C759D">
      <w:pPr>
        <w:rPr>
          <w:b/>
          <w:bCs/>
        </w:rPr>
      </w:pPr>
      <w:r w:rsidRPr="00172110">
        <w:rPr>
          <w:b/>
          <w:bCs/>
        </w:rPr>
        <w:t>I cannot find the buyer and seller accounts associated with my account. What should I do?</w:t>
      </w:r>
    </w:p>
    <w:p w14:paraId="349ECF9A" w14:textId="77777777" w:rsidR="009C759D" w:rsidRDefault="009C759D" w:rsidP="009C759D">
      <w:r>
        <w:t>You can only map to any buyer and seller using the Contra Account Mapping feature, which is available up on subscription. Contact Broadridge representative for support.</w:t>
      </w:r>
    </w:p>
    <w:p w14:paraId="4B8F0ECD" w14:textId="77777777" w:rsidR="009C759D" w:rsidRDefault="009C759D" w:rsidP="009C759D">
      <w:r>
        <w:t>The system may be down. So, relax for few minutes before you can see your accounts information on the page.</w:t>
      </w:r>
    </w:p>
    <w:p w14:paraId="4A37AFBB" w14:textId="77777777" w:rsidR="009C759D" w:rsidRPr="00172110" w:rsidRDefault="009C759D" w:rsidP="009C759D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555D69EE" w14:textId="5665683C" w:rsidR="009C759D" w:rsidRDefault="009C759D" w:rsidP="009C759D">
      <w:r>
        <w:t xml:space="preserve">Allocating a trade requires </w:t>
      </w:r>
      <w:r w:rsidR="00FB54FC">
        <w:t xml:space="preserve">first </w:t>
      </w:r>
      <w:r>
        <w:t>its creation. So, ensure that you have created the trade from the Trade Manager screen</w:t>
      </w:r>
      <w:r w:rsidR="00FB54FC">
        <w:t xml:space="preserve"> before you allocate</w:t>
      </w:r>
      <w:r>
        <w:t xml:space="preserve">. </w:t>
      </w:r>
    </w:p>
    <w:p w14:paraId="7BB5B6DC" w14:textId="77777777" w:rsidR="009C759D" w:rsidRPr="00532048" w:rsidRDefault="009C759D" w:rsidP="009C759D">
      <w:pPr>
        <w:rPr>
          <w:b/>
          <w:bCs/>
        </w:rPr>
      </w:pPr>
      <w:r w:rsidRPr="00532048">
        <w:rPr>
          <w:b/>
          <w:bCs/>
        </w:rPr>
        <w:t>How can I know BICs</w:t>
      </w:r>
      <w:r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535093E" w14:textId="77777777" w:rsidR="009C759D" w:rsidRDefault="009C759D" w:rsidP="009C759D">
      <w:r>
        <w:t xml:space="preserve">The application automatically captures all the BICs available on the SWIFT messages received from the source systems. </w:t>
      </w:r>
    </w:p>
    <w:p w14:paraId="5EB0319D" w14:textId="77777777" w:rsidR="009C759D" w:rsidRDefault="009C759D" w:rsidP="009C759D">
      <w:r>
        <w:t>If the received BICs are not in the correct format, then you can view them on the Tasks and Alerts screen. To add new BICs, contact the support desk.</w:t>
      </w:r>
    </w:p>
    <w:p w14:paraId="286C46AD" w14:textId="77777777" w:rsidR="009C759D" w:rsidRPr="00532048" w:rsidRDefault="009C759D" w:rsidP="009C759D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>
        <w:rPr>
          <w:b/>
          <w:bCs/>
        </w:rPr>
        <w:t xml:space="preserve">ssion? </w:t>
      </w:r>
    </w:p>
    <w:p w14:paraId="388756E7" w14:textId="17ABE07C" w:rsidR="009C759D" w:rsidRDefault="009C759D" w:rsidP="009C759D">
      <w:r>
        <w:t>You can customize the name</w:t>
      </w:r>
      <w:r w:rsidR="00FB54FC">
        <w:t xml:space="preserve">, </w:t>
      </w:r>
      <w:r>
        <w:t>address</w:t>
      </w:r>
      <w:r w:rsidR="00FB54FC">
        <w:t>, and other</w:t>
      </w:r>
      <w:r>
        <w:t xml:space="preserve"> fields. For more details, read </w:t>
      </w:r>
      <w:r w:rsidRPr="00D3091F">
        <w:rPr>
          <w:i/>
          <w:iCs/>
        </w:rPr>
        <w:t>Field Customization</w:t>
      </w:r>
      <w:r>
        <w:rPr>
          <w:i/>
          <w:iCs/>
        </w:rPr>
        <w:t>s</w:t>
      </w:r>
      <w:r>
        <w:t>.</w:t>
      </w:r>
    </w:p>
    <w:p w14:paraId="45D650E6" w14:textId="7B745254" w:rsidR="008F31C2" w:rsidRDefault="00244529" w:rsidP="00104D41">
      <w:r>
        <w:tab/>
      </w:r>
    </w:p>
    <w:sectPr w:rsidR="008F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22FCC"/>
    <w:rsid w:val="000423A2"/>
    <w:rsid w:val="00056000"/>
    <w:rsid w:val="000760A4"/>
    <w:rsid w:val="00076916"/>
    <w:rsid w:val="00083F31"/>
    <w:rsid w:val="000A7A35"/>
    <w:rsid w:val="000E71E3"/>
    <w:rsid w:val="00104D41"/>
    <w:rsid w:val="00146CD9"/>
    <w:rsid w:val="00162F27"/>
    <w:rsid w:val="00172110"/>
    <w:rsid w:val="0019118A"/>
    <w:rsid w:val="001B5C3C"/>
    <w:rsid w:val="001D1C55"/>
    <w:rsid w:val="001D1CAF"/>
    <w:rsid w:val="001F3D5B"/>
    <w:rsid w:val="0020036E"/>
    <w:rsid w:val="00207933"/>
    <w:rsid w:val="00244529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5294A"/>
    <w:rsid w:val="00870FF1"/>
    <w:rsid w:val="008B2271"/>
    <w:rsid w:val="008F04F3"/>
    <w:rsid w:val="008F0B1D"/>
    <w:rsid w:val="008F31C2"/>
    <w:rsid w:val="008F3798"/>
    <w:rsid w:val="009014E5"/>
    <w:rsid w:val="0091107C"/>
    <w:rsid w:val="00920AC3"/>
    <w:rsid w:val="00921ED7"/>
    <w:rsid w:val="00951666"/>
    <w:rsid w:val="009A77CB"/>
    <w:rsid w:val="009C134C"/>
    <w:rsid w:val="009C759D"/>
    <w:rsid w:val="00A015C5"/>
    <w:rsid w:val="00A06859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62748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419DC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B54FC"/>
    <w:rsid w:val="00FF2D34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0-reports-chat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1281-reports-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hyperlink" Target="https://docs.helpscout.com/article/380-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43</cp:revision>
  <dcterms:created xsi:type="dcterms:W3CDTF">2023-11-29T09:11:00Z</dcterms:created>
  <dcterms:modified xsi:type="dcterms:W3CDTF">2024-03-01T06:29:00Z</dcterms:modified>
</cp:coreProperties>
</file>